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7E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ВИЗИТЫ ОРГАНИЗАЦИИ/ПРЕДПРИЯТИЯ</w:t>
      </w:r>
    </w:p>
    <w:p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FB4A31" w:rsidRDefault="000D4B7E" w:rsidP="00FD502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B4A31" w:rsidTr="00FB4A31">
        <w:tc>
          <w:tcPr>
            <w:tcW w:w="5210" w:type="dxa"/>
          </w:tcPr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у ООО «ПЕРСПЕКТИВА»</w:t>
            </w:r>
          </w:p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.В. Зворыгину</w:t>
            </w:r>
          </w:p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B4A31" w:rsidRPr="00FB4A31" w:rsidRDefault="00FB4A31" w:rsidP="00FD502D">
            <w:pPr>
              <w:jc w:val="center"/>
              <w:rPr>
                <w:color w:val="000000"/>
              </w:rPr>
            </w:pPr>
            <w:r w:rsidRPr="00FB4A31">
              <w:rPr>
                <w:color w:val="000000"/>
              </w:rPr>
              <w:t>166700 Ненецкий АО, рп. Искателей, ул. Губкина, д. 3Б</w:t>
            </w:r>
          </w:p>
        </w:tc>
      </w:tr>
    </w:tbl>
    <w:p w:rsidR="000D4B7E" w:rsidRDefault="000D4B7E" w:rsidP="00FD502D">
      <w:pPr>
        <w:jc w:val="center"/>
        <w:rPr>
          <w:b/>
          <w:color w:val="000000"/>
          <w:sz w:val="22"/>
          <w:szCs w:val="22"/>
        </w:rPr>
      </w:pPr>
    </w:p>
    <w:p w:rsidR="00FB4A31" w:rsidRDefault="00FB4A31" w:rsidP="00FD502D">
      <w:pPr>
        <w:jc w:val="center"/>
        <w:rPr>
          <w:b/>
          <w:color w:val="000000"/>
          <w:sz w:val="22"/>
          <w:szCs w:val="22"/>
        </w:rPr>
      </w:pPr>
    </w:p>
    <w:p w:rsidR="000D4B7E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0D4B7E" w:rsidRPr="001319D5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 w:rsidRPr="001319D5">
        <w:rPr>
          <w:b/>
          <w:color w:val="000000"/>
          <w:sz w:val="22"/>
          <w:szCs w:val="22"/>
        </w:rPr>
        <w:t>ЗАЯВКА</w:t>
      </w:r>
    </w:p>
    <w:p w:rsidR="000D4B7E" w:rsidRPr="001319D5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="000D4B7E" w:rsidRPr="001319D5">
        <w:rPr>
          <w:b/>
          <w:color w:val="000000"/>
          <w:sz w:val="22"/>
          <w:szCs w:val="22"/>
        </w:rPr>
        <w:t>а оказание услуг по обучению</w:t>
      </w:r>
    </w:p>
    <w:p w:rsidR="000D4B7E" w:rsidRPr="001319D5" w:rsidRDefault="000D4B7E" w:rsidP="000D4B7E">
      <w:pPr>
        <w:keepNext/>
        <w:keepLines/>
        <w:suppressAutoHyphens/>
        <w:jc w:val="center"/>
        <w:rPr>
          <w:color w:val="000000"/>
          <w:sz w:val="22"/>
          <w:szCs w:val="22"/>
        </w:rPr>
      </w:pPr>
    </w:p>
    <w:p w:rsidR="00FB4A31" w:rsidRDefault="00FB4A31" w:rsidP="00FB4A31">
      <w:pPr>
        <w:keepNext/>
        <w:keepLines/>
        <w:tabs>
          <w:tab w:val="center" w:pos="4385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D4B7E" w:rsidRPr="001319D5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  <w:r w:rsidR="000D4B7E">
        <w:rPr>
          <w:sz w:val="22"/>
          <w:szCs w:val="22"/>
        </w:rPr>
        <w:t>_____</w:t>
      </w:r>
    </w:p>
    <w:p w:rsidR="00FB4A31" w:rsidRDefault="000D4B7E" w:rsidP="00FB4A31">
      <w:pPr>
        <w:keepNext/>
        <w:keepLines/>
        <w:tabs>
          <w:tab w:val="center" w:pos="4385"/>
        </w:tabs>
        <w:suppressAutoHyphens/>
        <w:jc w:val="center"/>
        <w:rPr>
          <w:sz w:val="22"/>
          <w:szCs w:val="22"/>
        </w:rPr>
      </w:pPr>
      <w:r w:rsidRPr="00FB4A31">
        <w:rPr>
          <w:sz w:val="14"/>
          <w:szCs w:val="14"/>
        </w:rPr>
        <w:t>(наименование организации</w:t>
      </w:r>
      <w:r w:rsidR="00FB4A31">
        <w:rPr>
          <w:sz w:val="22"/>
          <w:szCs w:val="22"/>
        </w:rPr>
        <w:t>)</w:t>
      </w:r>
    </w:p>
    <w:p w:rsidR="00FB4A31" w:rsidRDefault="00FB4A31" w:rsidP="00FB4A31">
      <w:pPr>
        <w:keepNext/>
        <w:keepLines/>
        <w:tabs>
          <w:tab w:val="center" w:pos="4385"/>
        </w:tabs>
        <w:suppressAutoHyphens/>
        <w:jc w:val="center"/>
        <w:rPr>
          <w:sz w:val="22"/>
          <w:szCs w:val="22"/>
        </w:rPr>
      </w:pPr>
    </w:p>
    <w:p w:rsidR="000D4B7E" w:rsidRPr="001319D5" w:rsidRDefault="000D4B7E" w:rsidP="00FB4A31">
      <w:pPr>
        <w:keepNext/>
        <w:keepLines/>
        <w:tabs>
          <w:tab w:val="center" w:pos="4385"/>
        </w:tabs>
        <w:suppressAutoHyphens/>
        <w:spacing w:line="360" w:lineRule="auto"/>
        <w:jc w:val="both"/>
        <w:rPr>
          <w:sz w:val="22"/>
          <w:szCs w:val="22"/>
        </w:rPr>
      </w:pPr>
      <w:r w:rsidRPr="001319D5">
        <w:rPr>
          <w:sz w:val="22"/>
          <w:szCs w:val="22"/>
        </w:rPr>
        <w:t xml:space="preserve">просит оказать услуги по обучению </w:t>
      </w:r>
      <w:r w:rsidR="00FB4A31">
        <w:rPr>
          <w:sz w:val="22"/>
          <w:szCs w:val="22"/>
        </w:rPr>
        <w:t xml:space="preserve">следующих </w:t>
      </w:r>
      <w:r w:rsidRPr="001319D5">
        <w:rPr>
          <w:sz w:val="22"/>
          <w:szCs w:val="22"/>
        </w:rPr>
        <w:t>сотрудник</w:t>
      </w:r>
      <w:r w:rsidR="00FB4A31">
        <w:rPr>
          <w:sz w:val="22"/>
          <w:szCs w:val="22"/>
        </w:rPr>
        <w:t>а (-</w:t>
      </w:r>
      <w:r w:rsidRPr="001319D5">
        <w:rPr>
          <w:sz w:val="22"/>
          <w:szCs w:val="22"/>
        </w:rPr>
        <w:t>ов</w:t>
      </w:r>
      <w:r w:rsidR="00FB4A31">
        <w:rPr>
          <w:sz w:val="22"/>
          <w:szCs w:val="22"/>
        </w:rPr>
        <w:t>)</w:t>
      </w:r>
      <w:r w:rsidRPr="001319D5">
        <w:rPr>
          <w:sz w:val="22"/>
          <w:szCs w:val="22"/>
        </w:rPr>
        <w:t xml:space="preserve"> </w:t>
      </w:r>
      <w:r w:rsidR="00FB4A31">
        <w:rPr>
          <w:sz w:val="22"/>
          <w:szCs w:val="22"/>
        </w:rPr>
        <w:t>по программе ……..:</w:t>
      </w:r>
    </w:p>
    <w:p w:rsidR="00FB4A31" w:rsidRPr="001319D5" w:rsidRDefault="00FB4A31" w:rsidP="000D4B7E">
      <w:pPr>
        <w:keepNext/>
        <w:keepLines/>
        <w:suppressAutoHyphens/>
        <w:jc w:val="both"/>
        <w:rPr>
          <w:sz w:val="22"/>
          <w:szCs w:val="22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2160"/>
        <w:gridCol w:w="1753"/>
        <w:gridCol w:w="1354"/>
        <w:gridCol w:w="1822"/>
        <w:gridCol w:w="1521"/>
        <w:gridCol w:w="1234"/>
      </w:tblGrid>
      <w:tr w:rsidR="00F73236" w:rsidRPr="00FB4A31" w:rsidTr="00F73236">
        <w:trPr>
          <w:trHeight w:val="731"/>
        </w:trPr>
        <w:tc>
          <w:tcPr>
            <w:tcW w:w="469" w:type="dxa"/>
            <w:vAlign w:val="center"/>
          </w:tcPr>
          <w:p w:rsidR="00F73236" w:rsidRPr="00FB4A31" w:rsidRDefault="00F73236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№</w:t>
            </w:r>
          </w:p>
          <w:p w:rsidR="00F73236" w:rsidRPr="00FB4A31" w:rsidRDefault="00F73236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п/п</w:t>
            </w:r>
          </w:p>
        </w:tc>
        <w:tc>
          <w:tcPr>
            <w:tcW w:w="2160" w:type="dxa"/>
            <w:vAlign w:val="center"/>
          </w:tcPr>
          <w:p w:rsidR="00F73236" w:rsidRPr="00FB4A31" w:rsidRDefault="00F73236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Ф.И.О. сотрудника</w:t>
            </w:r>
          </w:p>
        </w:tc>
        <w:tc>
          <w:tcPr>
            <w:tcW w:w="1753" w:type="dxa"/>
            <w:vAlign w:val="center"/>
          </w:tcPr>
          <w:p w:rsidR="00F73236" w:rsidRPr="00FB4A31" w:rsidRDefault="00F73236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Образование</w:t>
            </w:r>
          </w:p>
          <w:p w:rsidR="00F73236" w:rsidRPr="00FB4A31" w:rsidRDefault="00F73236" w:rsidP="00B46F7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54" w:type="dxa"/>
            <w:vAlign w:val="center"/>
          </w:tcPr>
          <w:p w:rsidR="00F73236" w:rsidRPr="00FB4A31" w:rsidRDefault="00F73236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Должность/</w:t>
            </w:r>
          </w:p>
          <w:p w:rsidR="00F73236" w:rsidRPr="00FB4A31" w:rsidRDefault="00F73236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профессия</w:t>
            </w:r>
          </w:p>
          <w:p w:rsidR="00F73236" w:rsidRPr="00FB4A31" w:rsidRDefault="00F73236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F73236" w:rsidRPr="00FB4A31" w:rsidRDefault="00F73236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Цех, структурное подразделение, служба</w:t>
            </w:r>
          </w:p>
        </w:tc>
        <w:tc>
          <w:tcPr>
            <w:tcW w:w="1521" w:type="dxa"/>
          </w:tcPr>
          <w:p w:rsidR="00F73236" w:rsidRDefault="00F73236" w:rsidP="00FB4A31">
            <w:pPr>
              <w:jc w:val="center"/>
              <w:rPr>
                <w:sz w:val="18"/>
                <w:szCs w:val="18"/>
              </w:rPr>
            </w:pPr>
          </w:p>
          <w:p w:rsidR="00F73236" w:rsidRPr="00FB4A31" w:rsidRDefault="00F73236" w:rsidP="00FB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сотрудника</w:t>
            </w:r>
          </w:p>
        </w:tc>
        <w:tc>
          <w:tcPr>
            <w:tcW w:w="1234" w:type="dxa"/>
          </w:tcPr>
          <w:p w:rsidR="00F73236" w:rsidRDefault="00F73236" w:rsidP="00FB4A31">
            <w:pPr>
              <w:jc w:val="center"/>
              <w:rPr>
                <w:sz w:val="18"/>
                <w:szCs w:val="18"/>
              </w:rPr>
            </w:pPr>
          </w:p>
          <w:p w:rsidR="00F73236" w:rsidRDefault="00F73236" w:rsidP="00FB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</w:tr>
      <w:tr w:rsidR="00F73236" w:rsidRPr="001319D5" w:rsidTr="00F73236">
        <w:trPr>
          <w:trHeight w:val="153"/>
        </w:trPr>
        <w:tc>
          <w:tcPr>
            <w:tcW w:w="469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53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54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22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21" w:type="dxa"/>
          </w:tcPr>
          <w:p w:rsidR="00F73236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34" w:type="dxa"/>
          </w:tcPr>
          <w:p w:rsidR="00F73236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73236" w:rsidRPr="001319D5" w:rsidTr="00F73236">
        <w:trPr>
          <w:trHeight w:val="253"/>
        </w:trPr>
        <w:tc>
          <w:tcPr>
            <w:tcW w:w="469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53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54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22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21" w:type="dxa"/>
          </w:tcPr>
          <w:p w:rsidR="00F73236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34" w:type="dxa"/>
          </w:tcPr>
          <w:p w:rsidR="00F73236" w:rsidRDefault="00F73236" w:rsidP="007560C1">
            <w:pPr>
              <w:rPr>
                <w:sz w:val="22"/>
                <w:szCs w:val="22"/>
              </w:rPr>
            </w:pPr>
          </w:p>
        </w:tc>
      </w:tr>
      <w:tr w:rsidR="00F73236" w:rsidRPr="001319D5" w:rsidTr="00F73236">
        <w:trPr>
          <w:trHeight w:val="109"/>
        </w:trPr>
        <w:tc>
          <w:tcPr>
            <w:tcW w:w="469" w:type="dxa"/>
          </w:tcPr>
          <w:p w:rsidR="00F73236" w:rsidRPr="001319D5" w:rsidRDefault="00F73236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53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54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22" w:type="dxa"/>
          </w:tcPr>
          <w:p w:rsidR="00F73236" w:rsidRPr="001319D5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21" w:type="dxa"/>
          </w:tcPr>
          <w:p w:rsidR="00F73236" w:rsidRDefault="00F73236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34" w:type="dxa"/>
          </w:tcPr>
          <w:p w:rsidR="00F73236" w:rsidRDefault="00F73236" w:rsidP="007560C1">
            <w:pPr>
              <w:rPr>
                <w:sz w:val="22"/>
                <w:szCs w:val="22"/>
              </w:rPr>
            </w:pPr>
          </w:p>
        </w:tc>
      </w:tr>
    </w:tbl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</w:p>
    <w:p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Pr="00FB4A31" w:rsidRDefault="00FB4A31" w:rsidP="00FB4A31">
      <w:pPr>
        <w:keepLines/>
        <w:suppressAutoHyphens/>
        <w:jc w:val="center"/>
        <w:rPr>
          <w:sz w:val="22"/>
          <w:szCs w:val="22"/>
        </w:rPr>
      </w:pPr>
      <w:r w:rsidRPr="00FB4A31">
        <w:rPr>
          <w:sz w:val="22"/>
          <w:szCs w:val="22"/>
        </w:rPr>
        <w:t xml:space="preserve">Директор/руководитель </w:t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i/>
          <w:sz w:val="22"/>
          <w:szCs w:val="22"/>
        </w:rPr>
        <w:t>подпись</w:t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  <w:t>И.О. Фамилия</w:t>
      </w: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ИСПОЛНИТЕЛЬ </w:t>
      </w:r>
    </w:p>
    <w:p w:rsidR="00FB4A31" w:rsidRPr="00FB4A31" w:rsidRDefault="00FB4A31" w:rsidP="000D4B7E">
      <w:pPr>
        <w:keepLines/>
        <w:suppressAutoHyphens/>
        <w:rPr>
          <w:sz w:val="22"/>
          <w:szCs w:val="22"/>
        </w:rPr>
      </w:pPr>
      <w:r w:rsidRPr="00FB4A31">
        <w:rPr>
          <w:sz w:val="22"/>
          <w:szCs w:val="22"/>
        </w:rPr>
        <w:t xml:space="preserve">Имя Отчество Фамилия, номер телефона </w:t>
      </w:r>
    </w:p>
    <w:sectPr w:rsidR="00FB4A31" w:rsidRPr="00FB4A31" w:rsidSect="00D624D7">
      <w:headerReference w:type="default" r:id="rId8"/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F2" w:rsidRDefault="005C7AF2" w:rsidP="0091756D">
      <w:r>
        <w:separator/>
      </w:r>
    </w:p>
  </w:endnote>
  <w:endnote w:type="continuationSeparator" w:id="0">
    <w:p w:rsidR="005C7AF2" w:rsidRDefault="005C7AF2" w:rsidP="009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F2" w:rsidRDefault="005C7AF2" w:rsidP="0091756D">
      <w:r>
        <w:separator/>
      </w:r>
    </w:p>
  </w:footnote>
  <w:footnote w:type="continuationSeparator" w:id="0">
    <w:p w:rsidR="005C7AF2" w:rsidRDefault="005C7AF2" w:rsidP="009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9B" w:rsidRPr="00C70C89" w:rsidRDefault="000D4B7E" w:rsidP="0096759B">
    <w:pPr>
      <w:jc w:val="center"/>
      <w:rPr>
        <w:sz w:val="32"/>
        <w:szCs w:val="32"/>
      </w:rPr>
    </w:pPr>
    <w:r>
      <w:rPr>
        <w:sz w:val="32"/>
        <w:szCs w:val="32"/>
      </w:rPr>
      <w:t>БЛАНК</w:t>
    </w:r>
    <w:r w:rsidRPr="00C70C89">
      <w:rPr>
        <w:sz w:val="32"/>
        <w:szCs w:val="32"/>
      </w:rPr>
      <w:t xml:space="preserve"> ПРЕДПРИЯТИЯ</w:t>
    </w:r>
  </w:p>
  <w:p w:rsidR="0096759B" w:rsidRPr="0096759B" w:rsidRDefault="00B46F7C" w:rsidP="009675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C66"/>
    <w:multiLevelType w:val="hybridMultilevel"/>
    <w:tmpl w:val="BC12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7E"/>
    <w:rsid w:val="0002253A"/>
    <w:rsid w:val="00070F51"/>
    <w:rsid w:val="00087671"/>
    <w:rsid w:val="000D4B7E"/>
    <w:rsid w:val="000E085E"/>
    <w:rsid w:val="00186EFF"/>
    <w:rsid w:val="00192E22"/>
    <w:rsid w:val="001C05A0"/>
    <w:rsid w:val="001C0912"/>
    <w:rsid w:val="00216F04"/>
    <w:rsid w:val="002740C5"/>
    <w:rsid w:val="00370C95"/>
    <w:rsid w:val="00397094"/>
    <w:rsid w:val="003B177B"/>
    <w:rsid w:val="003D5849"/>
    <w:rsid w:val="004174BD"/>
    <w:rsid w:val="005354E0"/>
    <w:rsid w:val="0054410B"/>
    <w:rsid w:val="00553FD6"/>
    <w:rsid w:val="00585E10"/>
    <w:rsid w:val="005C51D2"/>
    <w:rsid w:val="005C7AF2"/>
    <w:rsid w:val="00697B74"/>
    <w:rsid w:val="007261EA"/>
    <w:rsid w:val="007B7CCF"/>
    <w:rsid w:val="00810B88"/>
    <w:rsid w:val="0091756D"/>
    <w:rsid w:val="0092038C"/>
    <w:rsid w:val="00963395"/>
    <w:rsid w:val="009A0822"/>
    <w:rsid w:val="009A34E8"/>
    <w:rsid w:val="009B32FF"/>
    <w:rsid w:val="00A3615D"/>
    <w:rsid w:val="00A73AAA"/>
    <w:rsid w:val="00A76189"/>
    <w:rsid w:val="00B46F7C"/>
    <w:rsid w:val="00B564F1"/>
    <w:rsid w:val="00BC6063"/>
    <w:rsid w:val="00BE2913"/>
    <w:rsid w:val="00C74150"/>
    <w:rsid w:val="00C97829"/>
    <w:rsid w:val="00CC4D56"/>
    <w:rsid w:val="00CD3CAB"/>
    <w:rsid w:val="00D32711"/>
    <w:rsid w:val="00D7388C"/>
    <w:rsid w:val="00D966AB"/>
    <w:rsid w:val="00DB0201"/>
    <w:rsid w:val="00E855E2"/>
    <w:rsid w:val="00ED0CE0"/>
    <w:rsid w:val="00F73236"/>
    <w:rsid w:val="00F9395E"/>
    <w:rsid w:val="00FB4A31"/>
    <w:rsid w:val="00FD1023"/>
    <w:rsid w:val="00FD502D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D1D5"/>
  <w15:docId w15:val="{AF0ED8B7-6A81-4F6D-93F5-6859EC4F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4B7E"/>
    <w:pPr>
      <w:ind w:left="720"/>
      <w:contextualSpacing/>
    </w:pPr>
  </w:style>
  <w:style w:type="table" w:styleId="a6">
    <w:name w:val="Table Grid"/>
    <w:basedOn w:val="a1"/>
    <w:uiPriority w:val="59"/>
    <w:rsid w:val="00FB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66E6-E63D-4AF3-B7A1-C9E11D7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Инженер</cp:lastModifiedBy>
  <cp:revision>5</cp:revision>
  <cp:lastPrinted>2015-11-24T07:39:00Z</cp:lastPrinted>
  <dcterms:created xsi:type="dcterms:W3CDTF">2019-12-14T09:36:00Z</dcterms:created>
  <dcterms:modified xsi:type="dcterms:W3CDTF">2023-01-18T07:04:00Z</dcterms:modified>
</cp:coreProperties>
</file>